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  <w:r>
        <w:rPr>
          <w:b/>
          <w:sz w:val="28"/>
        </w:rPr>
        <w:t>HEMATOLOGY</w:t>
      </w:r>
    </w:p>
    <w:p w:rsidR="000A092F" w:rsidRPr="000A092F" w:rsidRDefault="00D36B3A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  <w:r w:rsidRPr="000A092F">
        <w:rPr>
          <w:b/>
          <w:sz w:val="28"/>
        </w:rPr>
        <w:t>CBC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WBC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LYM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MID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GRA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RBC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HGB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MCHC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MCH 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MCV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RDW-CV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HCT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PLT ________</w:t>
      </w:r>
    </w:p>
    <w:p w:rsidR="000A092F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PCT _________</w:t>
      </w:r>
    </w:p>
    <w:p w:rsidR="00E92BBC" w:rsidRDefault="000A092F" w:rsidP="0092600F">
      <w:pPr>
        <w:pBdr>
          <w:right w:val="single" w:sz="4" w:space="4" w:color="auto"/>
        </w:pBdr>
        <w:spacing w:line="276" w:lineRule="auto"/>
        <w:contextualSpacing/>
      </w:pPr>
      <w:r>
        <w:t>P-LCR</w:t>
      </w:r>
      <w:r>
        <w:rPr>
          <w:u w:val="single"/>
        </w:rPr>
        <w:t xml:space="preserve"> _________</w:t>
      </w:r>
    </w:p>
    <w:p w:rsidR="00E92BBC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ESR</w:t>
      </w:r>
      <w:r w:rsidR="00AA0160">
        <w:t xml:space="preserve">: </w:t>
      </w:r>
      <w:r w:rsidR="00D36B3A">
        <w:rPr>
          <w:u w:val="single"/>
        </w:rPr>
        <w:t>20 mm/hr.</w:t>
      </w:r>
      <w:r w:rsidR="00AA0160">
        <w:tab/>
        <w:t>(</w:t>
      </w:r>
      <w:r w:rsidR="00AA0160" w:rsidRPr="00AA0160">
        <w:t>for</w:t>
      </w:r>
      <w:r w:rsidR="00AA0160">
        <w:t xml:space="preserve"> female)</w:t>
      </w:r>
      <w:r w:rsidR="00772CE2">
        <w:t xml:space="preserve">  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Blood Group</w:t>
      </w:r>
      <w:r w:rsidR="00D36B3A">
        <w:t xml:space="preserve"> Rh</w:t>
      </w:r>
      <w:r w:rsidR="00AA0160">
        <w:t xml:space="preserve"> __________</w:t>
      </w:r>
    </w:p>
    <w:p w:rsidR="00D36B3A" w:rsidRDefault="00D36B3A" w:rsidP="0092600F">
      <w:pPr>
        <w:pBdr>
          <w:right w:val="single" w:sz="4" w:space="4" w:color="auto"/>
        </w:pBdr>
        <w:spacing w:line="276" w:lineRule="auto"/>
        <w:contextualSpacing/>
      </w:pP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  <w:rPr>
          <w:b/>
        </w:rPr>
      </w:pPr>
      <w:r w:rsidRPr="00E92BBC">
        <w:rPr>
          <w:b/>
        </w:rPr>
        <w:t>Blood Film</w:t>
      </w:r>
      <w:r>
        <w:rPr>
          <w:b/>
        </w:rPr>
        <w:t xml:space="preserve"> </w:t>
      </w:r>
      <w:r w:rsidRPr="00D36B3A">
        <w:rPr>
          <w:u w:val="single"/>
        </w:rPr>
        <w:t>___________</w:t>
      </w:r>
    </w:p>
    <w:p w:rsidR="00F00B54" w:rsidRDefault="00F00B54" w:rsidP="0092600F">
      <w:pPr>
        <w:pBdr>
          <w:right w:val="single" w:sz="4" w:space="4" w:color="auto"/>
        </w:pBdr>
        <w:spacing w:line="276" w:lineRule="auto"/>
        <w:contextualSpacing/>
        <w:rPr>
          <w:b/>
        </w:rPr>
      </w:pPr>
    </w:p>
    <w:p w:rsidR="00F00B54" w:rsidRPr="00351AA0" w:rsidRDefault="00F00B54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4"/>
        </w:rPr>
      </w:pPr>
      <w:r w:rsidRPr="00351AA0">
        <w:rPr>
          <w:b/>
          <w:sz w:val="24"/>
        </w:rPr>
        <w:t>PARASTOLGY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 w:rsidRPr="00E92BBC">
        <w:t>STOOL TEST</w:t>
      </w:r>
      <w:r>
        <w:t>__________</w:t>
      </w:r>
    </w:p>
    <w:p w:rsidR="00351AA0" w:rsidRDefault="00351AA0" w:rsidP="0092600F">
      <w:pPr>
        <w:pBdr>
          <w:right w:val="single" w:sz="4" w:space="4" w:color="auto"/>
        </w:pBdr>
        <w:spacing w:line="276" w:lineRule="auto"/>
        <w:contextualSpacing/>
      </w:pPr>
      <w:r w:rsidRPr="00351AA0">
        <w:t>Occult Blood __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  <w:rPr>
          <w:u w:val="single"/>
        </w:rPr>
      </w:pPr>
      <w:r>
        <w:t>Consistency</w:t>
      </w:r>
      <w:r w:rsidR="00772CE2">
        <w:t xml:space="preserve">: </w:t>
      </w:r>
      <w:r w:rsidR="00772CE2" w:rsidRPr="00772CE2">
        <w:rPr>
          <w:u w:val="single"/>
        </w:rPr>
        <w:t>Semi formed</w:t>
      </w:r>
    </w:p>
    <w:p w:rsidR="00351AA0" w:rsidRDefault="00351AA0" w:rsidP="0092600F">
      <w:pPr>
        <w:pBdr>
          <w:right w:val="single" w:sz="4" w:space="4" w:color="auto"/>
        </w:pBdr>
        <w:spacing w:line="276" w:lineRule="auto"/>
        <w:contextualSpacing/>
      </w:pPr>
      <w:r w:rsidRPr="00351AA0">
        <w:t xml:space="preserve">                     </w:t>
      </w:r>
      <w:r>
        <w:rPr>
          <w:u w:val="single"/>
        </w:rPr>
        <w:t>:___________</w:t>
      </w:r>
    </w:p>
    <w:p w:rsidR="00E92BBC" w:rsidRDefault="00F00B54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OVAL </w:t>
      </w:r>
      <w:r w:rsidR="00E92BBC">
        <w:t>P</w:t>
      </w:r>
      <w:r>
        <w:t>ARASITE ________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ab/>
      </w:r>
      <w:r>
        <w:tab/>
        <w:t>________</w:t>
      </w:r>
    </w:p>
    <w:p w:rsidR="00351AA0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ab/>
      </w:r>
      <w:r>
        <w:tab/>
        <w:t>________</w:t>
      </w: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01C48" w:rsidRDefault="00E01C48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</w:p>
    <w:p w:rsidR="00E92BBC" w:rsidRPr="00351AA0" w:rsidRDefault="00E92BBC" w:rsidP="0092600F">
      <w:pPr>
        <w:pBdr>
          <w:right w:val="single" w:sz="4" w:space="4" w:color="auto"/>
        </w:pBdr>
        <w:spacing w:line="276" w:lineRule="auto"/>
        <w:contextualSpacing/>
        <w:rPr>
          <w:b/>
        </w:rPr>
      </w:pPr>
      <w:r w:rsidRPr="00351AA0">
        <w:rPr>
          <w:b/>
          <w:sz w:val="28"/>
        </w:rPr>
        <w:t>Chemistry</w:t>
      </w:r>
      <w:r w:rsidR="00F00B54" w:rsidRPr="00351AA0">
        <w:rPr>
          <w:b/>
        </w:rPr>
        <w:t xml:space="preserve"> </w:t>
      </w:r>
    </w:p>
    <w:p w:rsidR="00351AA0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>FBS __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RBS</w:t>
      </w:r>
      <w:r w:rsidR="00351AA0">
        <w:t xml:space="preserve"> ________</w:t>
      </w:r>
    </w:p>
    <w:p w:rsidR="00351AA0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LST 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  </w:t>
      </w:r>
      <w:r w:rsidR="00E92BBC">
        <w:t>SGOT</w:t>
      </w:r>
      <w:r w:rsidR="00F54C8D">
        <w:t xml:space="preserve">: </w:t>
      </w:r>
      <w:r w:rsidR="00F54C8D" w:rsidRPr="00F54C8D">
        <w:rPr>
          <w:u w:val="single"/>
        </w:rPr>
        <w:t xml:space="preserve">   35 u/l</w:t>
      </w:r>
      <w:r w:rsidR="00F54C8D">
        <w:rPr>
          <w:u w:val="single"/>
        </w:rPr>
        <w:t xml:space="preserve"> </w:t>
      </w:r>
      <w:r w:rsidR="00F54C8D" w:rsidRPr="00F54C8D">
        <w:t xml:space="preserve">    up to 16u/l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  </w:t>
      </w:r>
      <w:r w:rsidR="00E92BBC">
        <w:t>SGPT</w:t>
      </w:r>
      <w:r w:rsidR="00F54C8D">
        <w:t xml:space="preserve">: </w:t>
      </w:r>
      <w:r w:rsidR="00F54C8D" w:rsidRPr="00F54C8D">
        <w:rPr>
          <w:u w:val="single"/>
        </w:rPr>
        <w:t xml:space="preserve">25 u/l  </w:t>
      </w:r>
      <w:r w:rsidR="00F54C8D">
        <w:rPr>
          <w:u w:val="single"/>
        </w:rPr>
        <w:t xml:space="preserve">       up to 18u/l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  </w:t>
      </w:r>
      <w:r w:rsidR="00E92BBC">
        <w:t>Alkaline Phosphate</w:t>
      </w:r>
      <w:r w:rsidR="00F54C8D">
        <w:t xml:space="preserve">: </w:t>
      </w:r>
      <w:r w:rsidR="00F54C8D" w:rsidRPr="00F54C8D">
        <w:rPr>
          <w:u w:val="single"/>
        </w:rPr>
        <w:t>30 u/l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  </w:t>
      </w:r>
      <w:r w:rsidR="00F54C8D">
        <w:t>Bilirubin (</w:t>
      </w:r>
      <w:r w:rsidR="00E92BBC">
        <w:t>Total)</w:t>
      </w:r>
      <w:r w:rsidR="00F54C8D">
        <w:t xml:space="preserve">: </w:t>
      </w:r>
      <w:r w:rsidR="00F54C8D" w:rsidRPr="00F54C8D">
        <w:rPr>
          <w:u w:val="single"/>
        </w:rPr>
        <w:t>1 mg/dl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  <w:rPr>
          <w:u w:val="single"/>
        </w:rPr>
      </w:pPr>
      <w:r>
        <w:t xml:space="preserve">  </w:t>
      </w:r>
      <w:r w:rsidR="00F54C8D">
        <w:t>Bilirubin (</w:t>
      </w:r>
      <w:r w:rsidR="00E92BBC">
        <w:t>Direct)</w:t>
      </w:r>
      <w:r w:rsidR="00F54C8D">
        <w:t xml:space="preserve">: </w:t>
      </w:r>
      <w:r w:rsidR="00F54C8D" w:rsidRPr="00F54C8D">
        <w:rPr>
          <w:u w:val="single"/>
        </w:rPr>
        <w:t>2 mg/dl</w:t>
      </w:r>
    </w:p>
    <w:p w:rsidR="00351AA0" w:rsidRPr="00351AA0" w:rsidRDefault="00351AA0" w:rsidP="0092600F">
      <w:pPr>
        <w:pBdr>
          <w:right w:val="single" w:sz="4" w:space="4" w:color="auto"/>
        </w:pBdr>
        <w:spacing w:line="276" w:lineRule="auto"/>
        <w:contextualSpacing/>
        <w:rPr>
          <w:u w:val="single"/>
        </w:rPr>
      </w:pPr>
      <w:r>
        <w:rPr>
          <w:u w:val="single"/>
        </w:rPr>
        <w:t>RST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    </w:t>
      </w:r>
      <w:r w:rsidR="00E92BBC">
        <w:t>BUN</w:t>
      </w:r>
      <w:r w:rsidR="00AA0160">
        <w:t>:</w:t>
      </w:r>
      <w:r w:rsidR="00F54C8D">
        <w:t xml:space="preserve"> </w:t>
      </w:r>
      <w:r w:rsidR="00F54C8D" w:rsidRPr="00F54C8D">
        <w:rPr>
          <w:u w:val="single"/>
        </w:rPr>
        <w:t>25 mg/dl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  <w:rPr>
          <w:u w:val="single"/>
        </w:rPr>
      </w:pPr>
      <w:r>
        <w:t xml:space="preserve">    </w:t>
      </w:r>
      <w:r w:rsidR="00E92BBC">
        <w:t>Creatinine</w:t>
      </w:r>
      <w:r w:rsidR="00AA0160">
        <w:t>:</w:t>
      </w:r>
      <w:r w:rsidR="00F54C8D">
        <w:t xml:space="preserve"> </w:t>
      </w:r>
      <w:r w:rsidR="00F54C8D" w:rsidRPr="00F54C8D">
        <w:rPr>
          <w:u w:val="single"/>
        </w:rPr>
        <w:t>0.75 mg/dl</w:t>
      </w:r>
    </w:p>
    <w:p w:rsidR="00351AA0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rPr>
          <w:u w:val="single"/>
        </w:rPr>
        <w:t>OTHER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   </w:t>
      </w:r>
      <w:r w:rsidR="00E92BBC">
        <w:t>Uric Acid</w:t>
      </w:r>
      <w:r w:rsidR="00AA0160">
        <w:t xml:space="preserve">: </w:t>
      </w:r>
      <w:r w:rsidR="00AA0160" w:rsidRPr="00AA0160">
        <w:rPr>
          <w:u w:val="single"/>
        </w:rPr>
        <w:t>6 mg/dl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   </w:t>
      </w:r>
      <w:r w:rsidR="00E92BBC">
        <w:t>Total Protein</w:t>
      </w:r>
      <w:r w:rsidR="00AA0160">
        <w:t xml:space="preserve">: </w:t>
      </w:r>
      <w:r w:rsidR="00AA0160" w:rsidRPr="00AA0160">
        <w:rPr>
          <w:u w:val="single"/>
        </w:rPr>
        <w:t>4 g/dl</w:t>
      </w:r>
    </w:p>
    <w:p w:rsidR="00E92BBC" w:rsidRDefault="00351AA0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   </w:t>
      </w:r>
      <w:r w:rsidR="00E92BBC">
        <w:t>Cholesterol</w:t>
      </w:r>
      <w:r>
        <w:t xml:space="preserve"> ______</w:t>
      </w:r>
    </w:p>
    <w:p w:rsidR="00D36B3A" w:rsidRDefault="00D36B3A" w:rsidP="0092600F">
      <w:pPr>
        <w:pBdr>
          <w:right w:val="single" w:sz="4" w:space="4" w:color="auto"/>
        </w:pBdr>
        <w:spacing w:line="276" w:lineRule="auto"/>
        <w:contextualSpacing/>
      </w:pP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  <w:r w:rsidRPr="00E92BBC">
        <w:rPr>
          <w:b/>
          <w:sz w:val="28"/>
        </w:rPr>
        <w:t>URINALYSIS</w:t>
      </w:r>
    </w:p>
    <w:p w:rsidR="00351AA0" w:rsidRPr="00401E66" w:rsidRDefault="00351AA0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4"/>
        </w:rPr>
      </w:pPr>
      <w:r w:rsidRPr="00401E66">
        <w:rPr>
          <w:b/>
          <w:sz w:val="24"/>
        </w:rPr>
        <w:t>DIPIST</w:t>
      </w:r>
      <w:r w:rsidR="00401E66" w:rsidRPr="00401E66">
        <w:rPr>
          <w:b/>
          <w:sz w:val="24"/>
        </w:rPr>
        <w:t>IC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Color</w:t>
      </w:r>
      <w:r w:rsidR="00772CE2">
        <w:t xml:space="preserve"> __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Appearance</w:t>
      </w:r>
      <w:r w:rsidR="00772CE2">
        <w:t xml:space="preserve"> _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PH</w:t>
      </w:r>
      <w:r w:rsidR="00351AA0">
        <w:t>: _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PSG</w:t>
      </w:r>
      <w:r w:rsidR="00351AA0">
        <w:t>: _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Protein</w:t>
      </w:r>
      <w:r w:rsidR="00351AA0">
        <w:t xml:space="preserve"> _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Glucose</w:t>
      </w:r>
      <w:r w:rsidR="00351AA0">
        <w:t xml:space="preserve"> 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Ketone</w:t>
      </w:r>
      <w:r w:rsidR="00351AA0">
        <w:t xml:space="preserve"> ________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  <w:r>
        <w:t>Bilirubin</w:t>
      </w:r>
      <w:r w:rsidR="00351AA0">
        <w:t xml:space="preserve"> _______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Urobilinogen</w:t>
      </w:r>
      <w:r w:rsidR="00351AA0">
        <w:t xml:space="preserve"> _______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Blood</w:t>
      </w:r>
      <w:r w:rsidR="00351AA0">
        <w:t xml:space="preserve"> _______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4"/>
        </w:rPr>
      </w:pPr>
      <w:r w:rsidRPr="006A47BB">
        <w:rPr>
          <w:b/>
          <w:sz w:val="24"/>
        </w:rPr>
        <w:t>MICROSCOPY</w:t>
      </w:r>
    </w:p>
    <w:p w:rsidR="006A47BB" w:rsidRP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 w:rsidRPr="006A47BB">
        <w:t>Epit Cells</w:t>
      </w:r>
      <w:r w:rsidR="00401E66">
        <w:t xml:space="preserve"> ______ 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 w:rsidRPr="006A47BB">
        <w:t>WBC</w:t>
      </w:r>
      <w:r w:rsidR="00401E66">
        <w:t xml:space="preserve"> _______0-3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RBC</w:t>
      </w:r>
      <w:r w:rsidR="00401E66">
        <w:t xml:space="preserve"> _______0-5</w:t>
      </w:r>
      <w:r w:rsidR="00772CE2">
        <w:t xml:space="preserve"> 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Casts</w:t>
      </w:r>
      <w:r w:rsidR="00401E66">
        <w:t xml:space="preserve"> _______</w:t>
      </w:r>
    </w:p>
    <w:p w:rsidR="006A47BB" w:rsidRDefault="00401E66" w:rsidP="0092600F">
      <w:pPr>
        <w:pBdr>
          <w:right w:val="single" w:sz="4" w:space="4" w:color="auto"/>
        </w:pBdr>
        <w:spacing w:line="276" w:lineRule="auto"/>
        <w:contextualSpacing/>
      </w:pPr>
      <w:r>
        <w:t>Bacteria ________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</w:p>
    <w:p w:rsidR="00401E66" w:rsidRDefault="00401E66" w:rsidP="0092600F">
      <w:pPr>
        <w:pBdr>
          <w:right w:val="single" w:sz="4" w:space="4" w:color="auto"/>
        </w:pBdr>
        <w:spacing w:line="276" w:lineRule="auto"/>
        <w:contextualSpacing/>
      </w:pPr>
    </w:p>
    <w:p w:rsidR="00401E66" w:rsidRDefault="00401E66" w:rsidP="0092600F">
      <w:pPr>
        <w:pBdr>
          <w:right w:val="single" w:sz="4" w:space="4" w:color="auto"/>
        </w:pBdr>
        <w:spacing w:line="276" w:lineRule="auto"/>
        <w:contextualSpacing/>
      </w:pPr>
    </w:p>
    <w:p w:rsidR="00401E66" w:rsidRDefault="00401E66" w:rsidP="00401E66">
      <w:pPr>
        <w:pBdr>
          <w:right w:val="single" w:sz="4" w:space="4" w:color="auto"/>
        </w:pBdr>
        <w:spacing w:line="276" w:lineRule="auto"/>
        <w:contextualSpacing/>
      </w:pPr>
      <w:r>
        <w:t>HCG Test Positive</w:t>
      </w:r>
    </w:p>
    <w:p w:rsidR="00401E66" w:rsidRDefault="00401E66" w:rsidP="0092600F">
      <w:pPr>
        <w:pBdr>
          <w:right w:val="single" w:sz="4" w:space="4" w:color="auto"/>
        </w:pBdr>
        <w:spacing w:line="276" w:lineRule="auto"/>
        <w:contextualSpacing/>
      </w:pPr>
    </w:p>
    <w:p w:rsidR="006A47BB" w:rsidRPr="006A47BB" w:rsidRDefault="006A47BB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  <w:bookmarkStart w:id="0" w:name="_GoBack"/>
      <w:bookmarkEnd w:id="0"/>
      <w:r w:rsidRPr="006A47BB">
        <w:rPr>
          <w:b/>
          <w:sz w:val="28"/>
        </w:rPr>
        <w:t>SEROLOGY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VDRL</w:t>
      </w:r>
      <w:r w:rsidRPr="006A47BB">
        <w:rPr>
          <w:u w:val="single"/>
        </w:rPr>
        <w:t xml:space="preserve">   Positive</w:t>
      </w:r>
      <w:r>
        <w:t xml:space="preserve">  </w:t>
      </w:r>
    </w:p>
    <w:p w:rsidR="006A47BB" w:rsidRDefault="00401E66" w:rsidP="0092600F">
      <w:pPr>
        <w:pBdr>
          <w:right w:val="single" w:sz="4" w:space="4" w:color="auto"/>
        </w:pBdr>
        <w:spacing w:line="276" w:lineRule="auto"/>
        <w:contextualSpacing/>
      </w:pPr>
      <w:r>
        <w:t>Widal II</w:t>
      </w:r>
      <w:r w:rsidR="006A47BB" w:rsidRPr="006A47BB">
        <w:rPr>
          <w:u w:val="single"/>
        </w:rPr>
        <w:t xml:space="preserve"> H:</w:t>
      </w:r>
      <w:r>
        <w:rPr>
          <w:u w:val="single"/>
        </w:rPr>
        <w:t xml:space="preserve"> reactive</w:t>
      </w:r>
    </w:p>
    <w:p w:rsidR="006A47BB" w:rsidRPr="006A47BB" w:rsidRDefault="006A47BB" w:rsidP="0092600F">
      <w:pPr>
        <w:pBdr>
          <w:right w:val="single" w:sz="4" w:space="4" w:color="auto"/>
        </w:pBdr>
        <w:spacing w:line="276" w:lineRule="auto"/>
        <w:contextualSpacing/>
        <w:rPr>
          <w:u w:val="single"/>
        </w:rPr>
      </w:pPr>
      <w:r>
        <w:t xml:space="preserve">             </w:t>
      </w:r>
      <w:r w:rsidR="00401E66">
        <w:rPr>
          <w:u w:val="single"/>
        </w:rPr>
        <w:t xml:space="preserve">  O: nonreactive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Well Felix</w:t>
      </w:r>
      <w:r w:rsidR="0092600F" w:rsidRPr="0092600F">
        <w:rPr>
          <w:u w:val="single"/>
        </w:rPr>
        <w:t xml:space="preserve"> Reactive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HBS</w:t>
      </w:r>
      <w:r w:rsidR="00401E66">
        <w:rPr>
          <w:vertAlign w:val="superscript"/>
        </w:rPr>
        <w:t>ag</w:t>
      </w:r>
      <w:r w:rsidR="0092600F">
        <w:t xml:space="preserve"> :</w:t>
      </w:r>
      <w:r w:rsidR="0092600F" w:rsidRPr="0092600F">
        <w:rPr>
          <w:u w:val="single"/>
        </w:rPr>
        <w:t xml:space="preserve"> Positive</w:t>
      </w:r>
      <w:r w:rsidR="0092600F">
        <w:t xml:space="preserve"> 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CRP</w:t>
      </w:r>
      <w:r w:rsidR="00401E66">
        <w:t xml:space="preserve">: </w:t>
      </w:r>
      <w:r w:rsidR="0092600F">
        <w:t xml:space="preserve"> </w:t>
      </w:r>
      <w:r w:rsidR="00401E66">
        <w:t>Positive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ASO</w:t>
      </w:r>
      <w:r w:rsidR="0092600F">
        <w:t xml:space="preserve">: </w:t>
      </w:r>
      <w:r w:rsidR="0092600F" w:rsidRPr="0092600F">
        <w:rPr>
          <w:u w:val="single"/>
        </w:rPr>
        <w:t xml:space="preserve"> </w:t>
      </w:r>
      <w:r w:rsidR="00401E66">
        <w:rPr>
          <w:u w:val="single"/>
        </w:rPr>
        <w:t>Reactive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Rheumatoid </w:t>
      </w:r>
      <w:proofErr w:type="gramStart"/>
      <w:r>
        <w:t>Factor</w:t>
      </w:r>
      <w:r w:rsidR="0092600F">
        <w:t xml:space="preserve"> :</w:t>
      </w:r>
      <w:proofErr w:type="gramEnd"/>
      <w:r w:rsidR="0092600F" w:rsidRPr="0092600F">
        <w:rPr>
          <w:u w:val="single"/>
        </w:rPr>
        <w:t xml:space="preserve"> Reactive</w:t>
      </w:r>
    </w:p>
    <w:p w:rsidR="006A47BB" w:rsidRDefault="00401E66" w:rsidP="0092600F">
      <w:pPr>
        <w:pBdr>
          <w:right w:val="single" w:sz="4" w:space="4" w:color="auto"/>
        </w:pBdr>
        <w:spacing w:line="276" w:lineRule="auto"/>
        <w:contextualSpacing/>
      </w:pPr>
      <w:r>
        <w:t xml:space="preserve">H.Pylori Serum: </w:t>
      </w:r>
      <w:r w:rsidR="00E01C48" w:rsidRPr="00401E66">
        <w:rPr>
          <w:u w:val="single"/>
        </w:rPr>
        <w:t>Positive</w:t>
      </w:r>
      <w:r>
        <w:t xml:space="preserve"> 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8"/>
        </w:rPr>
      </w:pPr>
      <w:r w:rsidRPr="006A47BB">
        <w:rPr>
          <w:b/>
          <w:sz w:val="28"/>
        </w:rPr>
        <w:t>BACTEROLOGY</w:t>
      </w:r>
    </w:p>
    <w:p w:rsidR="006A47BB" w:rsidRPr="00401E66" w:rsidRDefault="00401E66" w:rsidP="0092600F">
      <w:pPr>
        <w:pBdr>
          <w:right w:val="single" w:sz="4" w:space="4" w:color="auto"/>
        </w:pBdr>
        <w:spacing w:line="276" w:lineRule="auto"/>
        <w:contextualSpacing/>
      </w:pPr>
      <w:r>
        <w:t>H.Pylori Stool</w:t>
      </w:r>
      <w:r w:rsidR="00E01C48">
        <w:t>________</w:t>
      </w:r>
    </w:p>
    <w:p w:rsidR="006A4825" w:rsidRDefault="006A47BB" w:rsidP="0092600F">
      <w:pPr>
        <w:pBdr>
          <w:right w:val="single" w:sz="4" w:space="4" w:color="auto"/>
        </w:pBdr>
        <w:spacing w:line="276" w:lineRule="auto"/>
        <w:contextualSpacing/>
        <w:rPr>
          <w:b/>
        </w:rPr>
      </w:pPr>
      <w:r w:rsidRPr="006A47BB">
        <w:rPr>
          <w:b/>
        </w:rPr>
        <w:t>KOH</w:t>
      </w:r>
      <w:r w:rsidR="00F54C8D">
        <w:rPr>
          <w:b/>
        </w:rPr>
        <w:t xml:space="preserve"> ____________ </w:t>
      </w:r>
      <w:r w:rsidR="00F54C8D" w:rsidRPr="00F54C8D">
        <w:rPr>
          <w:b/>
        </w:rPr>
        <w:t xml:space="preserve">  </w:t>
      </w:r>
    </w:p>
    <w:p w:rsidR="006A47BB" w:rsidRDefault="00F54C8D" w:rsidP="0092600F">
      <w:pPr>
        <w:pBdr>
          <w:right w:val="single" w:sz="4" w:space="4" w:color="auto"/>
        </w:pBdr>
        <w:spacing w:line="276" w:lineRule="auto"/>
        <w:contextualSpacing/>
        <w:rPr>
          <w:b/>
        </w:rPr>
      </w:pPr>
      <w:r w:rsidRPr="00F54C8D">
        <w:rPr>
          <w:b/>
        </w:rPr>
        <w:t xml:space="preserve">                      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Gram Stain__________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Wet Film___________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  <w:r>
        <w:t>AFB______________</w:t>
      </w:r>
      <w:r w:rsidR="006A4825">
        <w:t>????</w:t>
      </w:r>
    </w:p>
    <w:p w:rsidR="006A47BB" w:rsidRDefault="006A47BB" w:rsidP="0092600F">
      <w:pPr>
        <w:pBdr>
          <w:right w:val="single" w:sz="4" w:space="4" w:color="auto"/>
        </w:pBdr>
        <w:spacing w:line="276" w:lineRule="auto"/>
        <w:contextualSpacing/>
      </w:pPr>
    </w:p>
    <w:p w:rsidR="006A47BB" w:rsidRPr="006A47BB" w:rsidRDefault="006A47BB" w:rsidP="0092600F">
      <w:pPr>
        <w:pBdr>
          <w:right w:val="single" w:sz="4" w:space="4" w:color="auto"/>
        </w:pBdr>
        <w:spacing w:line="276" w:lineRule="auto"/>
        <w:contextualSpacing/>
        <w:rPr>
          <w:b/>
          <w:sz w:val="24"/>
        </w:rPr>
      </w:pPr>
      <w:r w:rsidRPr="006A47BB">
        <w:rPr>
          <w:b/>
          <w:sz w:val="24"/>
        </w:rPr>
        <w:t>HIV/AIDS</w:t>
      </w:r>
      <w:r w:rsidR="006A4825">
        <w:rPr>
          <w:b/>
          <w:sz w:val="24"/>
        </w:rPr>
        <w:t xml:space="preserve"> </w:t>
      </w:r>
      <w:r w:rsidR="006A4825" w:rsidRPr="006A4825">
        <w:rPr>
          <w:sz w:val="20"/>
        </w:rPr>
        <w:t>NEGATIVE</w:t>
      </w: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</w:p>
    <w:p w:rsidR="00401E66" w:rsidRDefault="00401E66" w:rsidP="00401E66">
      <w:pPr>
        <w:pBdr>
          <w:right w:val="single" w:sz="4" w:space="4" w:color="auto"/>
        </w:pBdr>
        <w:spacing w:line="276" w:lineRule="auto"/>
        <w:contextualSpacing/>
      </w:pPr>
    </w:p>
    <w:p w:rsidR="00401E66" w:rsidRDefault="00401E66" w:rsidP="0092600F">
      <w:pPr>
        <w:pBdr>
          <w:right w:val="single" w:sz="4" w:space="4" w:color="auto"/>
        </w:pBdr>
        <w:spacing w:line="276" w:lineRule="auto"/>
        <w:contextualSpacing/>
      </w:pPr>
    </w:p>
    <w:p w:rsidR="00E92BBC" w:rsidRDefault="00E92BBC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Default="00AA0160" w:rsidP="0092600F">
      <w:pPr>
        <w:pBdr>
          <w:right w:val="single" w:sz="4" w:space="4" w:color="auto"/>
        </w:pBdr>
        <w:spacing w:line="276" w:lineRule="auto"/>
        <w:contextualSpacing/>
      </w:pPr>
    </w:p>
    <w:p w:rsidR="00AA0160" w:rsidRPr="00E92BBC" w:rsidRDefault="00E01C48" w:rsidP="0092600F">
      <w:pPr>
        <w:pBdr>
          <w:right w:val="single" w:sz="4" w:space="4" w:color="auto"/>
        </w:pBdr>
        <w:spacing w:line="276" w:lineRule="auto"/>
        <w:contextualSpacing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pt;margin-top:.05pt;width:519pt;height:621.7pt;z-index:251659264;mso-position-horizontal:absolute;mso-position-horizontal-relative:text;mso-position-vertical:absolute;mso-position-vertical-relative:text;mso-width-relative:page;mso-height-relative:page">
            <v:imagedata r:id="rId5" o:title="lab req"/>
            <w10:wrap type="topAndBottom"/>
          </v:shape>
        </w:pict>
      </w:r>
    </w:p>
    <w:p w:rsidR="00E92BBC" w:rsidRPr="00E51A40" w:rsidRDefault="00E92BBC" w:rsidP="0092600F">
      <w:pPr>
        <w:spacing w:line="276" w:lineRule="auto"/>
        <w:contextualSpacing/>
        <w:rPr>
          <w:b/>
          <w:sz w:val="28"/>
        </w:rPr>
      </w:pPr>
    </w:p>
    <w:sectPr w:rsidR="00E92BBC" w:rsidRPr="00E51A40" w:rsidSect="00E51A40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40"/>
    <w:rsid w:val="000A092F"/>
    <w:rsid w:val="002421F7"/>
    <w:rsid w:val="00351AA0"/>
    <w:rsid w:val="00401E66"/>
    <w:rsid w:val="006A47BB"/>
    <w:rsid w:val="006A4825"/>
    <w:rsid w:val="00772CE2"/>
    <w:rsid w:val="007B345B"/>
    <w:rsid w:val="0092600F"/>
    <w:rsid w:val="00AA0160"/>
    <w:rsid w:val="00CE4DEC"/>
    <w:rsid w:val="00D36B3A"/>
    <w:rsid w:val="00E01C48"/>
    <w:rsid w:val="00E51A40"/>
    <w:rsid w:val="00E92BBC"/>
    <w:rsid w:val="00F00B54"/>
    <w:rsid w:val="00F5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750492"/>
  <w15:chartTrackingRefBased/>
  <w15:docId w15:val="{F8545F34-CB51-47EF-AE2D-059F4412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3FF1-30C6-4963-9405-AA1C2D9D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</dc:creator>
  <cp:keywords/>
  <dc:description/>
  <cp:lastModifiedBy>Brock</cp:lastModifiedBy>
  <cp:revision>8</cp:revision>
  <dcterms:created xsi:type="dcterms:W3CDTF">2020-03-14T17:32:00Z</dcterms:created>
  <dcterms:modified xsi:type="dcterms:W3CDTF">2020-03-15T17:20:00Z</dcterms:modified>
</cp:coreProperties>
</file>